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70A9A" w:rsidRPr="003E6DEB" w:rsidRDefault="00770A9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4959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4959"/>
      </w:tblGrid>
      <w:tr w:rsidR="00503D80" w:rsidRPr="003E6DEB" w:rsidTr="00957A0A">
        <w:trPr>
          <w:cantSplit/>
          <w:trHeight w:val="1985"/>
        </w:trPr>
        <w:tc>
          <w:tcPr>
            <w:tcW w:w="4959" w:type="dxa"/>
          </w:tcPr>
          <w:p w:rsidR="00503D80" w:rsidRPr="003E6DEB" w:rsidRDefault="00503D80" w:rsidP="00D6365B">
            <w:pPr>
              <w:spacing w:before="240" w:line="360" w:lineRule="exact"/>
              <w:rPr>
                <w:color w:val="BFBFBF" w:themeColor="background1" w:themeShade="BF"/>
                <w:sz w:val="28"/>
                <w:szCs w:val="28"/>
              </w:rPr>
            </w:pPr>
            <w:bookmarkStart w:id="0" w:name="SIGNERSTAMP1"/>
            <w:proofErr w:type="gramStart"/>
            <w:r w:rsidRPr="003E6DEB">
              <w:rPr>
                <w:color w:val="BFBFBF" w:themeColor="background1" w:themeShade="BF"/>
                <w:sz w:val="28"/>
                <w:szCs w:val="28"/>
              </w:rPr>
              <w:t>эл.подпись</w:t>
            </w:r>
            <w:bookmarkEnd w:id="0"/>
            <w:proofErr w:type="gramEnd"/>
            <w:r w:rsidR="00BA324D" w:rsidRPr="003E6DEB">
              <w:rPr>
                <w:color w:val="BFBFBF" w:themeColor="background1" w:themeShade="BF"/>
                <w:sz w:val="28"/>
                <w:szCs w:val="28"/>
              </w:rPr>
              <w:t>1</w:t>
            </w:r>
          </w:p>
          <w:p w:rsidR="00503D80" w:rsidRPr="003E6DEB" w:rsidRDefault="00503D80" w:rsidP="00D6365B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3E6DEB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Pr="003E6DEB" w:rsidRDefault="00957A0A" w:rsidP="00255D2F">
      <w:pPr>
        <w:tabs>
          <w:tab w:val="left" w:pos="2268"/>
          <w:tab w:val="left" w:pos="6804"/>
        </w:tabs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3E6DEB">
        <w:rPr>
          <w:rFonts w:ascii="Times New Roman" w:hAnsi="Times New Roman" w:cs="Times New Roman"/>
          <w:sz w:val="28"/>
          <w:szCs w:val="28"/>
        </w:rPr>
        <w:t>УТВЕРЖДАЮ</w:t>
      </w:r>
    </w:p>
    <w:p w:rsidR="00255D2F" w:rsidRPr="003E6DEB" w:rsidRDefault="00255D2F" w:rsidP="00255D2F">
      <w:pPr>
        <w:tabs>
          <w:tab w:val="left" w:pos="2268"/>
          <w:tab w:val="left" w:pos="6804"/>
        </w:tabs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72960" w:rsidRPr="003E6DEB" w:rsidRDefault="001F7DB7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3E6DEB">
        <w:rPr>
          <w:rFonts w:ascii="Times New Roman" w:hAnsi="Times New Roman" w:cs="Times New Roman"/>
          <w:sz w:val="28"/>
          <w:szCs w:val="28"/>
        </w:rPr>
        <w:t>Прокурор Оршанского района</w:t>
      </w:r>
    </w:p>
    <w:p w:rsidR="0028062D" w:rsidRPr="003E6DEB" w:rsidRDefault="0028062D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062D" w:rsidRPr="003E6DEB" w:rsidRDefault="001F7DB7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3E6DEB">
        <w:rPr>
          <w:rFonts w:ascii="Times New Roman" w:hAnsi="Times New Roman" w:cs="Times New Roman"/>
          <w:sz w:val="28"/>
          <w:szCs w:val="28"/>
        </w:rPr>
        <w:t>старший советник юстиции</w:t>
      </w:r>
    </w:p>
    <w:p w:rsidR="0028062D" w:rsidRPr="003E6DEB" w:rsidRDefault="0028062D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57A0A" w:rsidRPr="003E6DEB" w:rsidRDefault="001F7DB7" w:rsidP="007F4470">
      <w:pPr>
        <w:spacing w:after="0" w:line="240" w:lineRule="exact"/>
        <w:ind w:left="5387" w:right="140"/>
        <w:jc w:val="right"/>
        <w:rPr>
          <w:rFonts w:ascii="Times New Roman" w:hAnsi="Times New Roman" w:cs="Times New Roman"/>
          <w:sz w:val="28"/>
          <w:szCs w:val="28"/>
        </w:rPr>
      </w:pPr>
      <w:r w:rsidRPr="003E6DEB">
        <w:rPr>
          <w:rFonts w:ascii="Times New Roman" w:hAnsi="Times New Roman" w:cs="Times New Roman"/>
          <w:sz w:val="28"/>
          <w:szCs w:val="28"/>
        </w:rPr>
        <w:t>А.Н. Тораев</w:t>
      </w:r>
    </w:p>
    <w:p w:rsidR="00031C27" w:rsidRPr="003E6DEB" w:rsidRDefault="00472757" w:rsidP="0028062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</w:t>
      </w:r>
      <w:r w:rsidR="00307FF9">
        <w:rPr>
          <w:rFonts w:ascii="Times New Roman" w:hAnsi="Times New Roman" w:cs="Times New Roman"/>
          <w:sz w:val="28"/>
          <w:szCs w:val="28"/>
        </w:rPr>
        <w:t>.2024</w:t>
      </w:r>
    </w:p>
    <w:p w:rsidR="00160B4D" w:rsidRDefault="00160B4D" w:rsidP="00160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B4D" w:rsidRPr="003E6DEB" w:rsidRDefault="00160B4D" w:rsidP="00160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757" w:rsidRPr="00472757" w:rsidRDefault="00472757" w:rsidP="0047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727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куратура Оршанского района держит на контроле вопросы подготовки к пожароопасному периоду</w:t>
      </w:r>
    </w:p>
    <w:p w:rsidR="00472757" w:rsidRPr="00472757" w:rsidRDefault="00472757" w:rsidP="00472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757" w:rsidRPr="00472757" w:rsidRDefault="00472757" w:rsidP="0047275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прокуратуры Республики Марий Эл прокурор Оршанского района Александр Тораев совместно с начальником Отдела надзорной деятельности и профилактической работы Оршанского муниципального района УНД и ПР ГУ МЧС России по Республике Марий Эл Эдуардом Семеновым проверил соблюдение законодательства о пожарной безопасности и готовность к началу пожароопасному периоду в деревнях </w:t>
      </w:r>
      <w:proofErr w:type="spellStart"/>
      <w:r w:rsidRPr="00472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кино</w:t>
      </w:r>
      <w:proofErr w:type="spellEnd"/>
      <w:r w:rsidRPr="0047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72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деж</w:t>
      </w:r>
      <w:proofErr w:type="spellEnd"/>
      <w:r w:rsidRPr="0047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шанского района, включенных в перечень населенных пунктов, подверженных угрозе ландшафтных пожаров. Осмотрели противопожарную минерализованную полосу, источники наружного противопожарного водоснабжения, средства пожаротушения для привлекаемых к тушению пожаров добровольных пожарных дружин, подъездную автомобильную дорогу к населенному пункту, а также обеспеченность подъездов к зданиям и сооружениям на его территории. </w:t>
      </w:r>
    </w:p>
    <w:p w:rsidR="00472757" w:rsidRPr="00472757" w:rsidRDefault="00472757" w:rsidP="0047275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района с главами </w:t>
      </w:r>
      <w:proofErr w:type="spellStart"/>
      <w:r w:rsidRPr="0047275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кинской</w:t>
      </w:r>
      <w:proofErr w:type="spellEnd"/>
      <w:r w:rsidRPr="0047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ковской сельских администраций обсудил вопросы организации и проведения своевременной очистки территорий населенных пунктов от горючих отходов, мусора, тары, опавших листьев, сухой травы и других горючих материалов.</w:t>
      </w:r>
    </w:p>
    <w:p w:rsidR="00472757" w:rsidRPr="00472757" w:rsidRDefault="00472757" w:rsidP="004727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757">
        <w:rPr>
          <w:rFonts w:ascii="Times New Roman" w:eastAsia="Calibri" w:hAnsi="Times New Roman" w:cs="Times New Roman"/>
          <w:sz w:val="28"/>
          <w:szCs w:val="28"/>
        </w:rPr>
        <w:t>Ситуация находится на контроле прокуратуры района.</w:t>
      </w:r>
    </w:p>
    <w:p w:rsidR="007F4470" w:rsidRPr="003E6DEB" w:rsidRDefault="007F4470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C2A5E" w:rsidRPr="003E6DEB" w:rsidRDefault="00AC2A5E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D2F" w:rsidRPr="003E6DEB" w:rsidTr="00255D2F">
        <w:tc>
          <w:tcPr>
            <w:tcW w:w="4814" w:type="dxa"/>
          </w:tcPr>
          <w:p w:rsidR="001F7DB7" w:rsidRPr="003E6DEB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5472804"/>
            <w:r w:rsidRPr="003E6DE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курора </w:t>
            </w:r>
          </w:p>
          <w:p w:rsidR="00255D2F" w:rsidRPr="003E6DEB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E6DEB">
              <w:rPr>
                <w:rFonts w:ascii="Times New Roman" w:hAnsi="Times New Roman" w:cs="Times New Roman"/>
                <w:sz w:val="28"/>
                <w:szCs w:val="28"/>
              </w:rPr>
              <w:t>Оршанского района</w:t>
            </w:r>
          </w:p>
          <w:p w:rsidR="001F7DB7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FF9" w:rsidRPr="003E6DEB" w:rsidRDefault="00307FF9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1 класса</w:t>
            </w:r>
          </w:p>
          <w:p w:rsidR="001F7DB7" w:rsidRPr="003E6DEB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07FF9" w:rsidRDefault="00307FF9" w:rsidP="00307FF9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FF9" w:rsidRDefault="00307FF9" w:rsidP="00307FF9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FF9" w:rsidRDefault="00307FF9" w:rsidP="00307FF9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B7" w:rsidRPr="003E6DEB" w:rsidRDefault="00307FF9" w:rsidP="00307FF9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Баранова</w:t>
            </w:r>
          </w:p>
          <w:p w:rsidR="001F7DB7" w:rsidRPr="003E6DEB" w:rsidRDefault="001F7DB7" w:rsidP="001F7DB7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F9" w:rsidRPr="003E6DEB" w:rsidTr="00255D2F">
        <w:tc>
          <w:tcPr>
            <w:tcW w:w="4814" w:type="dxa"/>
          </w:tcPr>
          <w:p w:rsidR="00307FF9" w:rsidRPr="003E6DEB" w:rsidRDefault="00307FF9" w:rsidP="00307F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07FF9" w:rsidRDefault="00307FF9" w:rsidP="00307FF9">
            <w:pPr>
              <w:spacing w:line="240" w:lineRule="exact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72960" w:rsidRPr="003E6DEB" w:rsidTr="007938AD">
        <w:trPr>
          <w:cantSplit/>
          <w:trHeight w:val="1985"/>
        </w:trPr>
        <w:tc>
          <w:tcPr>
            <w:tcW w:w="9639" w:type="dxa"/>
          </w:tcPr>
          <w:p w:rsidR="00972960" w:rsidRPr="003E6DEB" w:rsidRDefault="00972960" w:rsidP="0037672C">
            <w:pPr>
              <w:spacing w:before="240" w:line="360" w:lineRule="exact"/>
              <w:ind w:left="1985"/>
              <w:rPr>
                <w:color w:val="BFBFBF" w:themeColor="background1" w:themeShade="BF"/>
                <w:sz w:val="28"/>
                <w:szCs w:val="28"/>
              </w:rPr>
            </w:pPr>
            <w:bookmarkStart w:id="3" w:name="SIGNERSTAMP2"/>
            <w:bookmarkEnd w:id="2"/>
            <w:proofErr w:type="gramStart"/>
            <w:r w:rsidRPr="003E6DEB">
              <w:rPr>
                <w:color w:val="BFBFBF" w:themeColor="background1" w:themeShade="BF"/>
                <w:sz w:val="28"/>
                <w:szCs w:val="28"/>
              </w:rPr>
              <w:t>эл.подпись</w:t>
            </w:r>
            <w:proofErr w:type="gramEnd"/>
            <w:r w:rsidR="00BA324D" w:rsidRPr="003E6DEB">
              <w:rPr>
                <w:color w:val="BFBFBF" w:themeColor="background1" w:themeShade="BF"/>
                <w:sz w:val="28"/>
                <w:szCs w:val="28"/>
              </w:rPr>
              <w:t>2</w:t>
            </w:r>
          </w:p>
          <w:bookmarkEnd w:id="3"/>
          <w:p w:rsidR="00972960" w:rsidRPr="003E6DEB" w:rsidRDefault="00972960" w:rsidP="0037672C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3E6DEB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Pr="003E6DEB" w:rsidRDefault="00972960" w:rsidP="007F4470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2960" w:rsidRPr="003E6DEB" w:rsidRDefault="00972960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972960" w:rsidRPr="003E6DEB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F1F" w:rsidRDefault="00F21F1F" w:rsidP="007212FD">
      <w:pPr>
        <w:spacing w:after="0" w:line="240" w:lineRule="auto"/>
      </w:pPr>
      <w:r>
        <w:separator/>
      </w:r>
    </w:p>
  </w:endnote>
  <w:endnote w:type="continuationSeparator" w:id="0">
    <w:p w:rsidR="00F21F1F" w:rsidRDefault="00F21F1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4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  <w:proofErr w:type="gram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F1F" w:rsidRDefault="00F21F1F" w:rsidP="007212FD">
      <w:pPr>
        <w:spacing w:after="0" w:line="240" w:lineRule="auto"/>
      </w:pPr>
      <w:r>
        <w:separator/>
      </w:r>
    </w:p>
  </w:footnote>
  <w:footnote w:type="continuationSeparator" w:id="0">
    <w:p w:rsidR="00F21F1F" w:rsidRDefault="00F21F1F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634D"/>
    <w:rsid w:val="00021F0F"/>
    <w:rsid w:val="00024D01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2D17"/>
    <w:rsid w:val="00107179"/>
    <w:rsid w:val="00112785"/>
    <w:rsid w:val="00115A57"/>
    <w:rsid w:val="00120359"/>
    <w:rsid w:val="00134382"/>
    <w:rsid w:val="00144445"/>
    <w:rsid w:val="00147ABB"/>
    <w:rsid w:val="00150076"/>
    <w:rsid w:val="00151B1C"/>
    <w:rsid w:val="001572B8"/>
    <w:rsid w:val="00160B4D"/>
    <w:rsid w:val="00162266"/>
    <w:rsid w:val="00166A1C"/>
    <w:rsid w:val="00173F90"/>
    <w:rsid w:val="00180843"/>
    <w:rsid w:val="0018208F"/>
    <w:rsid w:val="001822FA"/>
    <w:rsid w:val="001856D7"/>
    <w:rsid w:val="001921AE"/>
    <w:rsid w:val="00194E4B"/>
    <w:rsid w:val="001A71D0"/>
    <w:rsid w:val="001B13EC"/>
    <w:rsid w:val="001B3194"/>
    <w:rsid w:val="001C2357"/>
    <w:rsid w:val="001F169E"/>
    <w:rsid w:val="001F5899"/>
    <w:rsid w:val="001F7DB7"/>
    <w:rsid w:val="001F7FCD"/>
    <w:rsid w:val="002048A1"/>
    <w:rsid w:val="002137B7"/>
    <w:rsid w:val="00217EA0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D74A5"/>
    <w:rsid w:val="002E7520"/>
    <w:rsid w:val="002F5211"/>
    <w:rsid w:val="003071D4"/>
    <w:rsid w:val="00307B27"/>
    <w:rsid w:val="00307FF9"/>
    <w:rsid w:val="00332B2F"/>
    <w:rsid w:val="0034238E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39E1"/>
    <w:rsid w:val="003E45E7"/>
    <w:rsid w:val="003E6DEB"/>
    <w:rsid w:val="004036B5"/>
    <w:rsid w:val="00464C05"/>
    <w:rsid w:val="00470AB3"/>
    <w:rsid w:val="00470BE4"/>
    <w:rsid w:val="00471072"/>
    <w:rsid w:val="00471B0F"/>
    <w:rsid w:val="00472757"/>
    <w:rsid w:val="004840EF"/>
    <w:rsid w:val="00497EE9"/>
    <w:rsid w:val="004B2448"/>
    <w:rsid w:val="004D4561"/>
    <w:rsid w:val="004E0812"/>
    <w:rsid w:val="004E0AF0"/>
    <w:rsid w:val="004E386A"/>
    <w:rsid w:val="00501116"/>
    <w:rsid w:val="00503D80"/>
    <w:rsid w:val="00513986"/>
    <w:rsid w:val="00536C62"/>
    <w:rsid w:val="00573CBD"/>
    <w:rsid w:val="005741AC"/>
    <w:rsid w:val="00587611"/>
    <w:rsid w:val="005916D9"/>
    <w:rsid w:val="005B6345"/>
    <w:rsid w:val="005C6A45"/>
    <w:rsid w:val="005D0F18"/>
    <w:rsid w:val="005E24C5"/>
    <w:rsid w:val="005F3038"/>
    <w:rsid w:val="00610CE9"/>
    <w:rsid w:val="00622A3B"/>
    <w:rsid w:val="00632958"/>
    <w:rsid w:val="00640924"/>
    <w:rsid w:val="006541AC"/>
    <w:rsid w:val="00655260"/>
    <w:rsid w:val="0065704F"/>
    <w:rsid w:val="00666578"/>
    <w:rsid w:val="00672A4C"/>
    <w:rsid w:val="00672D84"/>
    <w:rsid w:val="0067645F"/>
    <w:rsid w:val="0067714B"/>
    <w:rsid w:val="006779E4"/>
    <w:rsid w:val="00677F4D"/>
    <w:rsid w:val="006879C2"/>
    <w:rsid w:val="00693993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204"/>
    <w:rsid w:val="0079459D"/>
    <w:rsid w:val="007A268C"/>
    <w:rsid w:val="007C155E"/>
    <w:rsid w:val="007C17ED"/>
    <w:rsid w:val="007C46FD"/>
    <w:rsid w:val="007E16F8"/>
    <w:rsid w:val="007F4470"/>
    <w:rsid w:val="0080110C"/>
    <w:rsid w:val="00806F6A"/>
    <w:rsid w:val="00837E17"/>
    <w:rsid w:val="00847DEB"/>
    <w:rsid w:val="00861729"/>
    <w:rsid w:val="00874AEC"/>
    <w:rsid w:val="008825C3"/>
    <w:rsid w:val="0089347D"/>
    <w:rsid w:val="008B567E"/>
    <w:rsid w:val="008C2816"/>
    <w:rsid w:val="008F7298"/>
    <w:rsid w:val="0090162C"/>
    <w:rsid w:val="00902700"/>
    <w:rsid w:val="009107B5"/>
    <w:rsid w:val="009216FF"/>
    <w:rsid w:val="00923FB5"/>
    <w:rsid w:val="00932222"/>
    <w:rsid w:val="0093472E"/>
    <w:rsid w:val="00957A0A"/>
    <w:rsid w:val="009678D7"/>
    <w:rsid w:val="00972960"/>
    <w:rsid w:val="00994585"/>
    <w:rsid w:val="0099556E"/>
    <w:rsid w:val="009C7C7A"/>
    <w:rsid w:val="009D1FA3"/>
    <w:rsid w:val="009D5CBB"/>
    <w:rsid w:val="009D7277"/>
    <w:rsid w:val="009E3844"/>
    <w:rsid w:val="00A009C7"/>
    <w:rsid w:val="00A21AA7"/>
    <w:rsid w:val="00A30D31"/>
    <w:rsid w:val="00A32034"/>
    <w:rsid w:val="00A43DB6"/>
    <w:rsid w:val="00A45F78"/>
    <w:rsid w:val="00A534B9"/>
    <w:rsid w:val="00A56FBD"/>
    <w:rsid w:val="00A637DA"/>
    <w:rsid w:val="00A70A77"/>
    <w:rsid w:val="00A858C3"/>
    <w:rsid w:val="00A92256"/>
    <w:rsid w:val="00A95BBB"/>
    <w:rsid w:val="00AB5BA1"/>
    <w:rsid w:val="00AC0E27"/>
    <w:rsid w:val="00AC2064"/>
    <w:rsid w:val="00AC2A5E"/>
    <w:rsid w:val="00AE59FA"/>
    <w:rsid w:val="00B03059"/>
    <w:rsid w:val="00B05F6A"/>
    <w:rsid w:val="00B11F87"/>
    <w:rsid w:val="00B1290F"/>
    <w:rsid w:val="00B30832"/>
    <w:rsid w:val="00B32829"/>
    <w:rsid w:val="00B36437"/>
    <w:rsid w:val="00B54924"/>
    <w:rsid w:val="00B55C7F"/>
    <w:rsid w:val="00B811B8"/>
    <w:rsid w:val="00BA1182"/>
    <w:rsid w:val="00BA164E"/>
    <w:rsid w:val="00BA324D"/>
    <w:rsid w:val="00BC6A8C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8080C"/>
    <w:rsid w:val="00CA18C3"/>
    <w:rsid w:val="00CA4F98"/>
    <w:rsid w:val="00CA5F0B"/>
    <w:rsid w:val="00CB344E"/>
    <w:rsid w:val="00CB564A"/>
    <w:rsid w:val="00CB793A"/>
    <w:rsid w:val="00CD1C0A"/>
    <w:rsid w:val="00CD3804"/>
    <w:rsid w:val="00CE37A6"/>
    <w:rsid w:val="00CF34FA"/>
    <w:rsid w:val="00CF4446"/>
    <w:rsid w:val="00D30322"/>
    <w:rsid w:val="00D33A78"/>
    <w:rsid w:val="00D510CF"/>
    <w:rsid w:val="00D573BF"/>
    <w:rsid w:val="00D6365B"/>
    <w:rsid w:val="00D67556"/>
    <w:rsid w:val="00D76369"/>
    <w:rsid w:val="00D861EA"/>
    <w:rsid w:val="00D941DC"/>
    <w:rsid w:val="00D9479F"/>
    <w:rsid w:val="00DC1887"/>
    <w:rsid w:val="00DC19D1"/>
    <w:rsid w:val="00DC709A"/>
    <w:rsid w:val="00DF74D9"/>
    <w:rsid w:val="00E02122"/>
    <w:rsid w:val="00E06F12"/>
    <w:rsid w:val="00E12680"/>
    <w:rsid w:val="00E239CA"/>
    <w:rsid w:val="00E44B9F"/>
    <w:rsid w:val="00E5543B"/>
    <w:rsid w:val="00E74777"/>
    <w:rsid w:val="00E8158C"/>
    <w:rsid w:val="00EA1DA0"/>
    <w:rsid w:val="00EA2837"/>
    <w:rsid w:val="00EB5B39"/>
    <w:rsid w:val="00EC7FC1"/>
    <w:rsid w:val="00ED46F3"/>
    <w:rsid w:val="00EE59E5"/>
    <w:rsid w:val="00EF32E2"/>
    <w:rsid w:val="00F01138"/>
    <w:rsid w:val="00F0673C"/>
    <w:rsid w:val="00F100B8"/>
    <w:rsid w:val="00F15E73"/>
    <w:rsid w:val="00F21F1F"/>
    <w:rsid w:val="00F425DD"/>
    <w:rsid w:val="00F4476D"/>
    <w:rsid w:val="00F57360"/>
    <w:rsid w:val="00F66AC5"/>
    <w:rsid w:val="00F8464A"/>
    <w:rsid w:val="00F95708"/>
    <w:rsid w:val="00F95FA4"/>
    <w:rsid w:val="00F96C94"/>
    <w:rsid w:val="00FA01E1"/>
    <w:rsid w:val="00FB25A6"/>
    <w:rsid w:val="00FC4705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19C43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8309-F41C-4CFF-BEA0-5DA47137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Баранова Елена Викторовна</cp:lastModifiedBy>
  <cp:revision>2</cp:revision>
  <dcterms:created xsi:type="dcterms:W3CDTF">2024-04-17T14:19:00Z</dcterms:created>
  <dcterms:modified xsi:type="dcterms:W3CDTF">2024-04-17T14:19:00Z</dcterms:modified>
</cp:coreProperties>
</file>